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00000" w:rsidRDefault="009B1A84" w:rsidP="009B1A84">
      <w:pPr>
        <w:pStyle w:val="1"/>
      </w:pPr>
      <w:r>
        <w:rPr>
          <w:noProof/>
        </w:rPr>
        <w:drawing>
          <wp:inline distT="0" distB="0" distL="0" distR="0">
            <wp:extent cx="6781800" cy="881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84" w:rsidRDefault="009B1A84" w:rsidP="009B1A84">
      <w:pPr>
        <w:pStyle w:val="1"/>
        <w:spacing w:befor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8F7CD2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С уважением коллектив </w:t>
      </w:r>
    </w:p>
    <w:p w:rsidR="009B1A84" w:rsidRDefault="009B1A84" w:rsidP="009B1A84">
      <w:pPr>
        <w:pStyle w:val="1"/>
        <w:spacing w:before="0"/>
      </w:pPr>
      <w:r w:rsidRPr="008F7CD2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и директор Чувашского НИИСХ - филиала ФГБНУ ФАНЦ Северо-Востока  А.А.Фадеев</w:t>
      </w:r>
    </w:p>
    <w:sectPr w:rsidR="009B1A84" w:rsidSect="009B1A84">
      <w:pgSz w:w="11906" w:h="16838"/>
      <w:pgMar w:top="142" w:right="566" w:bottom="142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51" w:rsidRDefault="00A46C51" w:rsidP="009B1A84">
      <w:pPr>
        <w:spacing w:after="0" w:line="240" w:lineRule="auto"/>
      </w:pPr>
      <w:r>
        <w:separator/>
      </w:r>
    </w:p>
  </w:endnote>
  <w:endnote w:type="continuationSeparator" w:id="1">
    <w:p w:rsidR="00A46C51" w:rsidRDefault="00A46C51" w:rsidP="009B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51" w:rsidRDefault="00A46C51" w:rsidP="009B1A84">
      <w:pPr>
        <w:spacing w:after="0" w:line="240" w:lineRule="auto"/>
      </w:pPr>
      <w:r>
        <w:separator/>
      </w:r>
    </w:p>
  </w:footnote>
  <w:footnote w:type="continuationSeparator" w:id="1">
    <w:p w:rsidR="00A46C51" w:rsidRDefault="00A46C51" w:rsidP="009B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A84"/>
    <w:rsid w:val="00112744"/>
    <w:rsid w:val="009B1A84"/>
    <w:rsid w:val="00A4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A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A84"/>
  </w:style>
  <w:style w:type="paragraph" w:styleId="a7">
    <w:name w:val="footer"/>
    <w:basedOn w:val="a"/>
    <w:link w:val="a8"/>
    <w:uiPriority w:val="99"/>
    <w:semiHidden/>
    <w:unhideWhenUsed/>
    <w:rsid w:val="009B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A84"/>
  </w:style>
  <w:style w:type="paragraph" w:styleId="a9">
    <w:name w:val="No Spacing"/>
    <w:uiPriority w:val="1"/>
    <w:qFormat/>
    <w:rsid w:val="009B1A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E7C8-6DDD-41E9-AC29-FB35683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12-25T10:01:00Z</dcterms:created>
  <dcterms:modified xsi:type="dcterms:W3CDTF">2018-12-25T10:09:00Z</dcterms:modified>
</cp:coreProperties>
</file>